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759"/>
        <w:gridCol w:w="222"/>
        <w:gridCol w:w="160"/>
        <w:gridCol w:w="7531"/>
      </w:tblGrid>
      <w:tr w:rsidR="00FF2559" w:rsidRPr="00824C71" w14:paraId="204EDA69" w14:textId="77777777" w:rsidTr="009E05AB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90E8899" w14:textId="26CE3E10" w:rsidR="00FF2559" w:rsidRPr="00F22D15" w:rsidRDefault="00DF53F6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1AA91DF2" wp14:editId="64EE7DD7">
                  <wp:extent cx="676275" cy="676275"/>
                  <wp:effectExtent l="19050" t="0" r="9525" b="0"/>
                  <wp:docPr id="5" name="Resim 5" descr="C:\Users\PC\Downloads\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ownloads\i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D9B2BAC" w14:textId="77777777" w:rsidR="009E05AB" w:rsidRPr="00F22D15" w:rsidRDefault="009E05AB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E75A5F" w14:textId="77777777" w:rsidR="001D2910" w:rsidRPr="00F22D15" w:rsidRDefault="001D2910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82D622" w14:textId="77777777" w:rsidR="003C6801" w:rsidRPr="00F22D15" w:rsidRDefault="00DF53F6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İRESUN</w:t>
            </w:r>
            <w:r w:rsidR="003C6801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 ÜNİVERSİTESİ</w:t>
            </w:r>
          </w:p>
          <w:p w14:paraId="085DDE93" w14:textId="3F76B976" w:rsidR="009E05AB" w:rsidRPr="00F22D15" w:rsidRDefault="00863925" w:rsidP="009E05AB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YNESİL KAMİL NALBANT</w:t>
            </w:r>
            <w:r w:rsidR="00FA0314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57E1A" w:rsidRPr="00F22D15">
              <w:rPr>
                <w:rFonts w:ascii="Calibri" w:hAnsi="Calibri" w:cs="Calibri"/>
                <w:b/>
                <w:sz w:val="22"/>
                <w:szCs w:val="22"/>
              </w:rPr>
              <w:t>MESLEK YÜKSEKOKULU</w:t>
            </w:r>
          </w:p>
          <w:p w14:paraId="14306993" w14:textId="77777777" w:rsidR="009E05AB" w:rsidRPr="00F22D15" w:rsidRDefault="009E05AB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2559" w:rsidRPr="00824C71" w14:paraId="6AD63F83" w14:textId="77777777" w:rsidTr="009E05AB">
        <w:trPr>
          <w:cantSplit/>
          <w:trHeight w:val="267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1DB5DB" w14:textId="77777777" w:rsidR="00FF2559" w:rsidRPr="00F22D15" w:rsidRDefault="00944186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D15">
              <w:rPr>
                <w:rFonts w:ascii="Calibri" w:hAnsi="Calibri" w:cs="Calibri"/>
                <w:b/>
                <w:sz w:val="22"/>
                <w:szCs w:val="22"/>
              </w:rPr>
              <w:t>İŞYERİ</w:t>
            </w:r>
            <w:r w:rsidR="00557E1A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D5EE2" w:rsidRPr="00F22D15">
              <w:rPr>
                <w:rFonts w:ascii="Calibri" w:hAnsi="Calibri" w:cs="Calibri"/>
                <w:b/>
                <w:sz w:val="22"/>
                <w:szCs w:val="22"/>
              </w:rPr>
              <w:t>UYGULAM</w:t>
            </w:r>
            <w:r w:rsidR="00644346" w:rsidRPr="00F22D15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DD5EE2" w:rsidRPr="00F22D15">
              <w:rPr>
                <w:rFonts w:ascii="Calibri" w:hAnsi="Calibri" w:cs="Calibri"/>
                <w:b/>
                <w:sz w:val="22"/>
                <w:szCs w:val="22"/>
              </w:rPr>
              <w:t>SI</w:t>
            </w:r>
            <w:r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F2559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KABUL </w:t>
            </w:r>
            <w:r w:rsidR="000A2943" w:rsidRPr="00F22D15">
              <w:rPr>
                <w:rFonts w:ascii="Calibri" w:hAnsi="Calibri" w:cs="Calibri"/>
                <w:b/>
                <w:sz w:val="22"/>
                <w:szCs w:val="22"/>
              </w:rPr>
              <w:t>FORMU</w:t>
            </w:r>
          </w:p>
        </w:tc>
      </w:tr>
      <w:tr w:rsidR="00FF2559" w:rsidRPr="00824C71" w14:paraId="5D8F3287" w14:textId="77777777" w:rsidTr="009E05AB">
        <w:trPr>
          <w:cantSplit/>
          <w:trHeight w:val="71"/>
        </w:trPr>
        <w:tc>
          <w:tcPr>
            <w:tcW w:w="1063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84F8432" w14:textId="77777777" w:rsidR="00FF2559" w:rsidRPr="00824C71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824C71" w14:paraId="74E7B90E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924001" w14:textId="77777777" w:rsidR="000A2943" w:rsidRPr="00BE558E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Ö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>Ğ</w:t>
            </w:r>
            <w:r w:rsidRPr="00BE558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14:paraId="5AAE53D5" w14:textId="77777777" w:rsidR="00FF2559" w:rsidRPr="00BE558E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9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D2FAAD" w14:textId="77777777" w:rsidR="00FF2559" w:rsidRPr="00BE558E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14:paraId="4ED7CFC1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8B331D0" w14:textId="77777777"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AEFC7" w14:textId="77777777"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61D5879" w14:textId="77777777"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14:paraId="6D04C3C1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84A08FD" w14:textId="77777777" w:rsidR="00FF2559" w:rsidRPr="00BE558E" w:rsidRDefault="00557E1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Yüksekokul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79EA3" w14:textId="77777777"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9DAD0D" w14:textId="77777777"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14:paraId="5738BCBA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AD6C2DD" w14:textId="77777777" w:rsidR="00FF2559" w:rsidRPr="00BE558E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E8CF3" w14:textId="77777777"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721912" w14:textId="77777777"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A4A" w:rsidRPr="00824C71" w14:paraId="06712794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6AD08B5" w14:textId="77777777"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3D921" w14:textId="77777777"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B1D8482" w14:textId="77777777"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314" w:rsidRPr="00824C71" w14:paraId="26FEBEA3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07FCA8" w14:textId="77777777"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Program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49318" w14:textId="77777777"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A3BE64C" w14:textId="77777777"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D0A" w:rsidRPr="00824C71" w14:paraId="7CA3D08F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5E44291" w14:textId="77777777" w:rsidR="005F3D0A" w:rsidRPr="00BE558E" w:rsidRDefault="005F3D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 xml:space="preserve">Türü 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A75DC" w14:textId="77777777" w:rsidR="005F3D0A" w:rsidRPr="00BE558E" w:rsidRDefault="005F3D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E87A2D" w14:textId="77777777" w:rsidR="005F3D0A" w:rsidRPr="00BE558E" w:rsidRDefault="005F3D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5AB" w:rsidRPr="00824C71" w14:paraId="588017B0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384F157" w14:textId="77777777"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B65F5" w14:textId="77777777"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F32931" w14:textId="77777777" w:rsidR="009E05AB" w:rsidRPr="00547598" w:rsidRDefault="009E05AB" w:rsidP="007D12ED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65A6" w:rsidRPr="00824C71" w14:paraId="4D4E8DC2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519A170" w14:textId="77777777" w:rsidR="00DE65A6" w:rsidRPr="00BE558E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3321D" w14:textId="77777777" w:rsidR="00DE65A6" w:rsidRPr="00BE558E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9B62FA5" w14:textId="77777777" w:rsidR="00DE65A6" w:rsidRPr="00547598" w:rsidRDefault="00DE65A6" w:rsidP="0071000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5AB" w:rsidRPr="00824C71" w14:paraId="2E5020FC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9A11A86" w14:textId="77777777"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378B9" w14:textId="77777777"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BB1638" w14:textId="77777777" w:rsidR="009E05AB" w:rsidRPr="00547598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  <w:r w:rsidRPr="00547598">
              <w:rPr>
                <w:rFonts w:ascii="Calibri" w:hAnsi="Calibri" w:cs="Calibri"/>
                <w:sz w:val="22"/>
                <w:szCs w:val="22"/>
              </w:rPr>
              <w:t>16 Hafta</w:t>
            </w:r>
          </w:p>
        </w:tc>
      </w:tr>
      <w:tr w:rsidR="009E05AB" w:rsidRPr="00824C71" w14:paraId="57C7517A" w14:textId="77777777" w:rsidTr="0097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E37B1" w14:textId="77777777" w:rsidR="00C7589A" w:rsidRPr="00C7589A" w:rsidRDefault="00C7589A" w:rsidP="00C7589A">
            <w:pPr>
              <w:ind w:left="713"/>
              <w:jc w:val="both"/>
              <w:rPr>
                <w:rFonts w:ascii="Arial" w:hAnsi="Arial" w:cs="Arial"/>
                <w:b/>
                <w:i/>
                <w:szCs w:val="20"/>
              </w:rPr>
            </w:pPr>
            <w:r w:rsidRPr="00C7589A">
              <w:rPr>
                <w:rFonts w:ascii="Arial" w:hAnsi="Arial" w:cs="Arial"/>
                <w:b/>
                <w:i/>
                <w:szCs w:val="20"/>
              </w:rPr>
              <w:t>Genel Sağlık Sigortası Beyan ve Taahhütü</w:t>
            </w:r>
          </w:p>
          <w:p w14:paraId="637B5A77" w14:textId="77777777" w:rsidR="009E05AB" w:rsidRPr="00F13225" w:rsidRDefault="009E05AB" w:rsidP="009E05A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Ailemden, annem / babam üzerinden genel sağlık sigortası kapsamında </w:t>
            </w:r>
            <w:r w:rsidRPr="00F13225">
              <w:rPr>
                <w:rFonts w:ascii="Arial" w:hAnsi="Arial" w:cs="Arial"/>
                <w:b/>
                <w:szCs w:val="20"/>
                <w:u w:val="single"/>
              </w:rPr>
              <w:t>sağlık hizmeti alıyorum.</w:t>
            </w:r>
            <w:r w:rsidRPr="00F13225">
              <w:rPr>
                <w:rFonts w:ascii="Arial" w:hAnsi="Arial" w:cs="Arial"/>
                <w:szCs w:val="20"/>
              </w:rPr>
              <w:t xml:space="preserve"> Bu nedenle </w:t>
            </w:r>
            <w:r w:rsidR="00D064DB">
              <w:rPr>
                <w:rFonts w:ascii="Arial" w:hAnsi="Arial" w:cs="Arial"/>
                <w:szCs w:val="20"/>
              </w:rPr>
              <w:t xml:space="preserve">İşyeri </w:t>
            </w:r>
            <w:r w:rsidR="00C7589A">
              <w:rPr>
                <w:rFonts w:ascii="Arial" w:hAnsi="Arial" w:cs="Arial"/>
                <w:szCs w:val="20"/>
              </w:rPr>
              <w:t>Uygulamalar</w:t>
            </w:r>
            <w:r w:rsidR="00D064DB">
              <w:rPr>
                <w:rFonts w:ascii="Arial" w:hAnsi="Arial" w:cs="Arial"/>
                <w:szCs w:val="20"/>
              </w:rPr>
              <w:t>ı</w:t>
            </w:r>
            <w:r w:rsidR="00C7589A">
              <w:rPr>
                <w:rFonts w:ascii="Arial" w:hAnsi="Arial" w:cs="Arial"/>
                <w:szCs w:val="20"/>
              </w:rPr>
              <w:t xml:space="preserve"> Dersi</w:t>
            </w:r>
            <w:r w:rsidRPr="00F13225">
              <w:rPr>
                <w:rFonts w:ascii="Arial" w:hAnsi="Arial" w:cs="Arial"/>
                <w:szCs w:val="20"/>
              </w:rPr>
              <w:t xml:space="preserve"> boyunca genel sağlık sigortası kapsamında olmayı kabul etmiyorum.</w:t>
            </w:r>
          </w:p>
          <w:p w14:paraId="0E4A66EB" w14:textId="77777777" w:rsidR="009E05AB" w:rsidRPr="00F13225" w:rsidRDefault="009E05AB" w:rsidP="009E05AB">
            <w:pPr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Ailemden, annem / babam üzerinden genel sağlık sigortası kapsamında </w:t>
            </w:r>
            <w:r w:rsidRPr="00F13225">
              <w:rPr>
                <w:rFonts w:ascii="Arial" w:hAnsi="Arial" w:cs="Arial"/>
                <w:b/>
                <w:szCs w:val="20"/>
                <w:u w:val="single"/>
              </w:rPr>
              <w:t>sağlık hizmeti almıyorum.</w:t>
            </w:r>
            <w:r w:rsidRPr="00F13225">
              <w:rPr>
                <w:rFonts w:ascii="Arial" w:hAnsi="Arial" w:cs="Arial"/>
                <w:szCs w:val="20"/>
              </w:rPr>
              <w:t xml:space="preserve"> Bu nedenle </w:t>
            </w:r>
            <w:r w:rsidR="00406FE5">
              <w:rPr>
                <w:rFonts w:ascii="Arial" w:hAnsi="Arial" w:cs="Arial"/>
                <w:szCs w:val="20"/>
              </w:rPr>
              <w:t>İşyeri</w:t>
            </w:r>
            <w:r w:rsidR="009B41A0">
              <w:rPr>
                <w:rFonts w:ascii="Arial" w:hAnsi="Arial" w:cs="Arial"/>
                <w:szCs w:val="20"/>
              </w:rPr>
              <w:t xml:space="preserve"> Uygulaması</w:t>
            </w:r>
            <w:r w:rsidR="00C7589A">
              <w:rPr>
                <w:rFonts w:ascii="Arial" w:hAnsi="Arial" w:cs="Arial"/>
                <w:szCs w:val="20"/>
              </w:rPr>
              <w:t xml:space="preserve"> Dersi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szCs w:val="20"/>
              </w:rPr>
              <w:t>boyunca genel sağlık sigortası kapsamında olmayı kabul ediyorum.</w:t>
            </w:r>
          </w:p>
          <w:p w14:paraId="575AF71F" w14:textId="77777777" w:rsidR="009E05AB" w:rsidRPr="00F13225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</w:tc>
      </w:tr>
      <w:tr w:rsidR="00C7589A" w:rsidRPr="00824C71" w14:paraId="3A50B78C" w14:textId="77777777" w:rsidTr="0097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8DA0C5" w14:textId="77777777" w:rsidR="00C7589A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14:paraId="185D6B2D" w14:textId="77777777" w:rsidR="00C7589A" w:rsidRPr="00F13225" w:rsidRDefault="008179B9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İşyeri</w:t>
            </w:r>
            <w:r w:rsidR="009B41A0">
              <w:rPr>
                <w:rFonts w:ascii="Arial" w:hAnsi="Arial" w:cs="Arial"/>
                <w:szCs w:val="20"/>
              </w:rPr>
              <w:t xml:space="preserve"> Uygulaması </w:t>
            </w:r>
            <w:r w:rsidR="00C7589A" w:rsidRPr="00F13225">
              <w:rPr>
                <w:rFonts w:ascii="Arial" w:hAnsi="Arial" w:cs="Arial"/>
                <w:szCs w:val="20"/>
              </w:rPr>
              <w:t xml:space="preserve">dersimi aşağıda belirtilen işletmede yapacağım. </w:t>
            </w:r>
            <w:r>
              <w:rPr>
                <w:rFonts w:ascii="Arial" w:hAnsi="Arial" w:cs="Arial"/>
                <w:szCs w:val="20"/>
              </w:rPr>
              <w:t>İşyeri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Uygulama</w:t>
            </w:r>
            <w:r w:rsidR="009B41A0">
              <w:rPr>
                <w:rFonts w:ascii="Arial" w:hAnsi="Arial" w:cs="Arial"/>
                <w:szCs w:val="20"/>
              </w:rPr>
              <w:t xml:space="preserve">sı </w:t>
            </w:r>
            <w:r w:rsidR="00C7589A" w:rsidRPr="00F13225">
              <w:rPr>
                <w:rFonts w:ascii="Arial" w:hAnsi="Arial" w:cs="Arial"/>
                <w:szCs w:val="20"/>
              </w:rPr>
              <w:t xml:space="preserve">Eğitimi süresince işyeri ile yapılmış olan protokole, </w:t>
            </w:r>
            <w:r>
              <w:rPr>
                <w:rFonts w:ascii="Arial" w:hAnsi="Arial" w:cs="Arial"/>
                <w:szCs w:val="20"/>
              </w:rPr>
              <w:t>İşyeri</w:t>
            </w:r>
            <w:r w:rsidR="004D727A">
              <w:rPr>
                <w:rFonts w:ascii="Arial" w:hAnsi="Arial" w:cs="Arial"/>
                <w:szCs w:val="20"/>
              </w:rPr>
              <w:t xml:space="preserve"> Eğitimi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Yönergesine, iş yeri disiplin ve çalışma kurallarına uyacağımı </w:t>
            </w:r>
            <w:r w:rsidR="00453D68">
              <w:rPr>
                <w:rFonts w:ascii="Arial" w:hAnsi="Arial" w:cs="Arial"/>
                <w:szCs w:val="20"/>
              </w:rPr>
              <w:t>beyan ve taahhüt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ediyorum.</w:t>
            </w:r>
          </w:p>
          <w:p w14:paraId="52E56D5F" w14:textId="77777777" w:rsidR="00C7589A" w:rsidRPr="00F13225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14:paraId="46A1AF0D" w14:textId="77777777" w:rsidR="00C7589A" w:rsidRPr="00F13225" w:rsidRDefault="00C7589A" w:rsidP="00C7589A">
            <w:pPr>
              <w:tabs>
                <w:tab w:val="left" w:pos="7669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Cs w:val="20"/>
              </w:rPr>
              <w:t xml:space="preserve">    </w:t>
            </w:r>
            <w:r w:rsidRPr="00F13225">
              <w:rPr>
                <w:rFonts w:ascii="Arial" w:hAnsi="Arial" w:cs="Arial"/>
                <w:szCs w:val="20"/>
              </w:rPr>
              <w:t>……</w:t>
            </w:r>
            <w:r w:rsidR="0045028A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szCs w:val="20"/>
              </w:rPr>
              <w:t>/……/ ……</w:t>
            </w:r>
          </w:p>
          <w:p w14:paraId="43C561E2" w14:textId="77777777" w:rsidR="00C7589A" w:rsidRPr="00F13225" w:rsidRDefault="00C7589A" w:rsidP="00C7589A">
            <w:pPr>
              <w:tabs>
                <w:tab w:val="left" w:pos="6982"/>
              </w:tabs>
              <w:rPr>
                <w:rFonts w:ascii="Arial" w:hAnsi="Arial" w:cs="Arial"/>
                <w:color w:val="595959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Cs w:val="20"/>
              </w:rPr>
              <w:t xml:space="preserve">   </w:t>
            </w:r>
            <w:r w:rsidRPr="00F13225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color w:val="595959"/>
                <w:szCs w:val="20"/>
              </w:rPr>
              <w:t>Öğrencinin İmzası</w:t>
            </w:r>
          </w:p>
          <w:p w14:paraId="064904FB" w14:textId="77777777" w:rsidR="00C7589A" w:rsidRPr="00C7589A" w:rsidRDefault="00C7589A" w:rsidP="00C7589A">
            <w:pPr>
              <w:ind w:left="713"/>
              <w:jc w:val="both"/>
              <w:rPr>
                <w:rFonts w:ascii="Arial" w:hAnsi="Arial" w:cs="Arial"/>
                <w:b/>
                <w:i/>
                <w:szCs w:val="20"/>
              </w:rPr>
            </w:pPr>
          </w:p>
        </w:tc>
      </w:tr>
      <w:tr w:rsidR="00C7589A" w:rsidRPr="00824C71" w14:paraId="5D4B5DFB" w14:textId="77777777" w:rsidTr="00C7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1063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59E4FB3" w14:textId="77777777" w:rsidR="00C7589A" w:rsidRPr="00F13225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14:paraId="656457B2" w14:textId="77777777" w:rsidR="00C7589A" w:rsidRPr="00F13225" w:rsidRDefault="00C7589A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>Yukarıda kimliği verilen Yüksekokulumuz öğrencisinin belirtilen sü</w:t>
            </w:r>
            <w:r w:rsidR="00320AAE">
              <w:rPr>
                <w:rFonts w:ascii="Arial" w:hAnsi="Arial" w:cs="Arial"/>
                <w:szCs w:val="20"/>
              </w:rPr>
              <w:t xml:space="preserve">re içerisinde </w:t>
            </w:r>
            <w:r w:rsidR="00A9298D">
              <w:rPr>
                <w:rFonts w:ascii="Arial" w:hAnsi="Arial" w:cs="Arial"/>
                <w:szCs w:val="20"/>
              </w:rPr>
              <w:t>İşyeri</w:t>
            </w:r>
            <w:r w:rsidR="00556BAC">
              <w:rPr>
                <w:rFonts w:ascii="Arial" w:hAnsi="Arial" w:cs="Arial"/>
                <w:szCs w:val="20"/>
              </w:rPr>
              <w:t xml:space="preserve"> Uygulaması </w:t>
            </w:r>
            <w:r w:rsidRPr="00F13225">
              <w:rPr>
                <w:rFonts w:ascii="Arial" w:hAnsi="Arial" w:cs="Arial"/>
                <w:szCs w:val="20"/>
              </w:rPr>
              <w:t>Eğitimi</w:t>
            </w:r>
            <w:r w:rsidR="00320AAE">
              <w:rPr>
                <w:rFonts w:ascii="Arial" w:hAnsi="Arial" w:cs="Arial"/>
                <w:szCs w:val="20"/>
              </w:rPr>
              <w:t>ni</w:t>
            </w:r>
            <w:r w:rsidRPr="00F13225">
              <w:rPr>
                <w:rFonts w:ascii="Arial" w:hAnsi="Arial" w:cs="Arial"/>
                <w:szCs w:val="20"/>
              </w:rPr>
              <w:t xml:space="preserve"> </w:t>
            </w:r>
            <w:r w:rsidR="00DF53F6">
              <w:rPr>
                <w:rFonts w:ascii="Arial" w:hAnsi="Arial" w:cs="Arial"/>
                <w:b/>
                <w:szCs w:val="20"/>
              </w:rPr>
              <w:t>Giresun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Ünivers</w:t>
            </w:r>
            <w:r w:rsidR="00320AAE">
              <w:rPr>
                <w:rFonts w:ascii="Arial" w:hAnsi="Arial" w:cs="Arial"/>
                <w:b/>
                <w:szCs w:val="20"/>
              </w:rPr>
              <w:t xml:space="preserve">itesi </w:t>
            </w:r>
            <w:r w:rsidR="00A9298D">
              <w:rPr>
                <w:rFonts w:ascii="Arial" w:hAnsi="Arial" w:cs="Arial"/>
                <w:b/>
                <w:szCs w:val="20"/>
              </w:rPr>
              <w:t>İşyeri Eğitimi</w:t>
            </w:r>
            <w:r w:rsidR="00320AAE">
              <w:rPr>
                <w:rFonts w:ascii="Arial" w:hAnsi="Arial" w:cs="Arial"/>
                <w:b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b/>
                <w:szCs w:val="20"/>
              </w:rPr>
              <w:t>Yönergesi</w:t>
            </w:r>
            <w:r w:rsidRPr="00F13225">
              <w:rPr>
                <w:rFonts w:ascii="Arial" w:hAnsi="Arial" w:cs="Arial"/>
                <w:szCs w:val="20"/>
              </w:rPr>
              <w:t xml:space="preserve"> kapsamında yapması zorunludur.  Uygulama süresince, öğrencimizin iş kazası ve meslek hastalıkları sigortası Üniversitemiz tarafından yapılacaktır.</w:t>
            </w:r>
          </w:p>
          <w:p w14:paraId="5585476A" w14:textId="77777777" w:rsidR="00C7589A" w:rsidRPr="00F13225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</w:t>
            </w:r>
          </w:p>
          <w:p w14:paraId="7511A218" w14:textId="77777777" w:rsidR="00C7589A" w:rsidRPr="00824C71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ind w:left="708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     </w:t>
            </w:r>
            <w:r w:rsidRPr="00824C71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   </w:t>
            </w:r>
            <w:r w:rsidR="00320AAE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</w:t>
            </w:r>
            <w:r w:rsidRPr="00824C71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</w:t>
            </w:r>
            <w:r w:rsidRPr="00BB5C08">
              <w:rPr>
                <w:rFonts w:ascii="Arial" w:hAnsi="Arial" w:cs="Arial"/>
                <w:b/>
                <w:color w:val="595959"/>
                <w:sz w:val="18"/>
                <w:szCs w:val="18"/>
              </w:rPr>
              <w:t>Onay</w:t>
            </w:r>
          </w:p>
          <w:p w14:paraId="408464D6" w14:textId="77777777" w:rsidR="00C7589A" w:rsidRDefault="00C7589A" w:rsidP="00C7589A">
            <w:pPr>
              <w:pStyle w:val="Balk8"/>
              <w:ind w:left="708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320AAE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>Müdürlük</w:t>
            </w:r>
          </w:p>
          <w:p w14:paraId="321D31CC" w14:textId="77777777" w:rsidR="00C7589A" w:rsidRDefault="00C7589A" w:rsidP="00C7589A"/>
          <w:p w14:paraId="250C2099" w14:textId="77777777" w:rsidR="00C7589A" w:rsidRPr="00C7589A" w:rsidRDefault="00C7589A" w:rsidP="00C7589A"/>
        </w:tc>
      </w:tr>
      <w:tr w:rsidR="00D92323" w:rsidRPr="00824C71" w14:paraId="404F5E73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613C34" w14:textId="77777777" w:rsidR="00824C71" w:rsidRPr="00F13225" w:rsidRDefault="00D92323" w:rsidP="00D36298">
            <w:pPr>
              <w:pStyle w:val="Balk8"/>
              <w:jc w:val="left"/>
              <w:rPr>
                <w:b/>
                <w:sz w:val="20"/>
                <w:szCs w:val="20"/>
              </w:rPr>
            </w:pPr>
            <w:r w:rsidRPr="00F13225">
              <w:rPr>
                <w:b/>
                <w:sz w:val="20"/>
                <w:szCs w:val="20"/>
              </w:rPr>
              <w:t>İŞYERİNİN</w:t>
            </w:r>
          </w:p>
        </w:tc>
      </w:tr>
      <w:tr w:rsidR="00614525" w:rsidRPr="00824C71" w14:paraId="431D4E55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FE72729" w14:textId="77777777" w:rsidR="00614525" w:rsidRPr="00F13225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Kurum/İşletme Ad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1D63161" w14:textId="77777777"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3115C7" w14:textId="77777777"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824C71" w14:paraId="04966B5D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652E0F4" w14:textId="77777777" w:rsidR="00614525" w:rsidRPr="00F13225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D4D2" w14:textId="77777777"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CD5082" w14:textId="77777777"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824C71" w14:paraId="512D5392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9A183FD" w14:textId="77777777" w:rsidR="00614525" w:rsidRPr="00F13225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Tel</w:t>
            </w:r>
            <w:r w:rsidR="009E05AB" w:rsidRPr="00F13225">
              <w:rPr>
                <w:rFonts w:ascii="Arial" w:hAnsi="Arial" w:cs="Arial"/>
                <w:b/>
                <w:szCs w:val="20"/>
              </w:rPr>
              <w:t xml:space="preserve">/Faks 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Numarası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13309" w14:textId="77777777"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FCDF8" w14:textId="77777777" w:rsidR="00614525" w:rsidRPr="009E05AB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9E05A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9E05AB" w:rsidRPr="009E05AB">
              <w:rPr>
                <w:rFonts w:ascii="Arial" w:hAnsi="Arial" w:cs="Arial"/>
                <w:sz w:val="18"/>
                <w:szCs w:val="18"/>
              </w:rPr>
              <w:t xml:space="preserve">                   /</w:t>
            </w:r>
          </w:p>
        </w:tc>
      </w:tr>
      <w:tr w:rsidR="001273FE" w:rsidRPr="00824C71" w14:paraId="664B1322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2EBF5E2" w14:textId="77777777" w:rsidR="001273FE" w:rsidRPr="00F13225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4C3E1" w14:textId="77777777" w:rsidR="001273FE" w:rsidRPr="00824C7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1B7458" w14:textId="77777777" w:rsidR="001273FE" w:rsidRPr="00824C7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3FE" w:rsidRPr="00824C71" w14:paraId="34D77E55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6929DDE9" w14:textId="77777777" w:rsidR="001273FE" w:rsidRPr="00F13225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14:paraId="06331654" w14:textId="77777777" w:rsidR="001273FE" w:rsidRPr="00824C71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0EC5075" w14:textId="77777777" w:rsidR="001273FE" w:rsidRPr="00824C71" w:rsidRDefault="001273FE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298" w:rsidRPr="00824C71" w14:paraId="1EDB0E76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165706" w14:textId="77777777" w:rsidR="00F13225" w:rsidRPr="00F13225" w:rsidRDefault="00F13225" w:rsidP="00D36298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14:paraId="56155A58" w14:textId="77777777" w:rsidR="00D36298" w:rsidRPr="00F13225" w:rsidRDefault="00D36298" w:rsidP="00D36298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Yukarıda Adı soyadı ve T.C. Kimlik Numarası yazılı öğrencinin yukarıda belirtilen tarihlerde iş yerimizde </w:t>
            </w:r>
            <w:r w:rsidR="000D65D1">
              <w:rPr>
                <w:rFonts w:ascii="Arial" w:hAnsi="Arial" w:cs="Arial"/>
                <w:b/>
                <w:szCs w:val="20"/>
              </w:rPr>
              <w:t xml:space="preserve">İşyeri </w:t>
            </w:r>
            <w:r w:rsidR="00644346">
              <w:rPr>
                <w:rFonts w:ascii="Arial" w:hAnsi="Arial" w:cs="Arial"/>
                <w:b/>
                <w:szCs w:val="20"/>
              </w:rPr>
              <w:t>Uygulamas</w:t>
            </w:r>
            <w:r w:rsidR="00997E5C">
              <w:rPr>
                <w:rFonts w:ascii="Arial" w:hAnsi="Arial" w:cs="Arial"/>
                <w:b/>
                <w:szCs w:val="20"/>
              </w:rPr>
              <w:t>ı</w:t>
            </w:r>
            <w:r w:rsidR="009E05AB" w:rsidRPr="00F13225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b/>
                <w:szCs w:val="20"/>
              </w:rPr>
              <w:t>Eğitimi</w:t>
            </w:r>
            <w:r w:rsidRPr="00F13225">
              <w:rPr>
                <w:rFonts w:ascii="Arial" w:hAnsi="Arial" w:cs="Arial"/>
                <w:szCs w:val="20"/>
              </w:rPr>
              <w:t xml:space="preserve"> yapması uygun görülmüştür.</w:t>
            </w:r>
          </w:p>
          <w:p w14:paraId="0C37C1A8" w14:textId="77777777" w:rsidR="00D36298" w:rsidRPr="00F13225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="Arial Black" w:hAnsi="Arial Black" w:cs="Arial"/>
                <w:color w:val="C0C0C0"/>
                <w:szCs w:val="20"/>
              </w:rPr>
            </w:pPr>
            <w:r w:rsidRPr="00F13225">
              <w:rPr>
                <w:rFonts w:ascii="Arial Black" w:hAnsi="Arial Black" w:cs="Arial"/>
                <w:color w:val="C0C0C0"/>
                <w:szCs w:val="20"/>
              </w:rPr>
              <w:t xml:space="preserve">                                                                          </w:t>
            </w:r>
            <w:r w:rsidRPr="00F13225">
              <w:rPr>
                <w:rFonts w:ascii="Arial" w:hAnsi="Arial" w:cs="Arial"/>
                <w:szCs w:val="20"/>
              </w:rPr>
              <w:t>Onay</w:t>
            </w:r>
          </w:p>
          <w:p w14:paraId="520CFBC8" w14:textId="77777777" w:rsidR="00F13225" w:rsidRPr="00F13225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="Arial" w:hAnsi="Arial" w:cs="Arial"/>
                <w:b/>
                <w:bCs/>
                <w:szCs w:val="20"/>
              </w:rPr>
            </w:pPr>
            <w:r w:rsidRPr="00F13225">
              <w:rPr>
                <w:rFonts w:ascii="Arial" w:hAnsi="Arial" w:cs="Arial"/>
                <w:bCs/>
                <w:szCs w:val="20"/>
              </w:rPr>
              <w:t xml:space="preserve">                                                             </w:t>
            </w:r>
            <w:r w:rsidR="00320AAE">
              <w:rPr>
                <w:rFonts w:ascii="Arial" w:hAnsi="Arial" w:cs="Arial"/>
                <w:bCs/>
                <w:szCs w:val="20"/>
              </w:rPr>
              <w:t xml:space="preserve"> </w:t>
            </w:r>
            <w:r w:rsidR="00C7589A">
              <w:rPr>
                <w:rFonts w:ascii="Arial" w:hAnsi="Arial" w:cs="Arial"/>
                <w:b/>
                <w:bCs/>
                <w:szCs w:val="20"/>
              </w:rPr>
              <w:t xml:space="preserve"> İşletme</w:t>
            </w:r>
          </w:p>
          <w:p w14:paraId="572418DF" w14:textId="77777777" w:rsidR="00F13225" w:rsidRPr="00F13225" w:rsidRDefault="00F13225" w:rsidP="00DE65A6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 Black" w:hAnsi="Arial Black" w:cs="Arial"/>
                <w:color w:val="C0C0C0"/>
                <w:szCs w:val="20"/>
              </w:rPr>
            </w:pPr>
          </w:p>
        </w:tc>
      </w:tr>
      <w:tr w:rsidR="001273FE" w:rsidRPr="00824C71" w14:paraId="5FBB3A58" w14:textId="77777777" w:rsidTr="00C7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63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54C68A7A" w14:textId="77777777" w:rsidR="001273FE" w:rsidRPr="00F13225" w:rsidRDefault="001273FE">
            <w:pPr>
              <w:pStyle w:val="Balk1"/>
              <w:rPr>
                <w:b/>
                <w:bCs/>
                <w:szCs w:val="20"/>
              </w:rPr>
            </w:pPr>
          </w:p>
        </w:tc>
      </w:tr>
      <w:tr w:rsidR="00D36298" w:rsidRPr="00824C71" w14:paraId="2DF53DE9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BA1B82" w14:textId="77777777" w:rsidR="00F13225" w:rsidRPr="00C7589A" w:rsidRDefault="00D36298" w:rsidP="00C7589A">
            <w:pPr>
              <w:pStyle w:val="Balk1"/>
              <w:rPr>
                <w:b/>
                <w:bCs/>
                <w:szCs w:val="20"/>
              </w:rPr>
            </w:pPr>
            <w:r w:rsidRPr="00F13225">
              <w:rPr>
                <w:b/>
                <w:bCs/>
                <w:szCs w:val="20"/>
              </w:rPr>
              <w:t>UYGUNDUR</w:t>
            </w:r>
          </w:p>
          <w:p w14:paraId="7ABE2663" w14:textId="77777777" w:rsidR="00C7589A" w:rsidRDefault="00D36298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>.…..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/ </w:t>
            </w:r>
            <w:r w:rsidRPr="00F13225">
              <w:rPr>
                <w:rFonts w:ascii="Arial" w:hAnsi="Arial" w:cs="Arial"/>
                <w:szCs w:val="20"/>
              </w:rPr>
              <w:t>…..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/ </w:t>
            </w:r>
            <w:r w:rsidRPr="00F13225">
              <w:rPr>
                <w:rFonts w:ascii="Arial" w:hAnsi="Arial" w:cs="Arial"/>
                <w:szCs w:val="20"/>
              </w:rPr>
              <w:t>…….</w:t>
            </w:r>
          </w:p>
          <w:p w14:paraId="6BD38DD6" w14:textId="77777777" w:rsidR="00D36298" w:rsidRPr="00C7589A" w:rsidRDefault="00D36298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Program Başkan</w:t>
            </w:r>
            <w:r w:rsidR="00C7589A">
              <w:rPr>
                <w:rFonts w:ascii="Arial" w:hAnsi="Arial" w:cs="Arial"/>
                <w:b/>
                <w:szCs w:val="20"/>
              </w:rPr>
              <w:t>ı</w:t>
            </w:r>
          </w:p>
        </w:tc>
      </w:tr>
      <w:tr w:rsidR="001273FE" w:rsidRPr="00824C71" w14:paraId="5FF7CA44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2" w:type="dxa"/>
            <w:gridSpan w:val="5"/>
            <w:tcBorders>
              <w:top w:val="single" w:sz="18" w:space="0" w:color="auto"/>
              <w:bottom w:val="nil"/>
            </w:tcBorders>
          </w:tcPr>
          <w:p w14:paraId="3454CE2A" w14:textId="77777777" w:rsidR="00D36298" w:rsidRDefault="00D36298" w:rsidP="00452D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75F5C7" w14:textId="77777777" w:rsidR="001273FE" w:rsidRPr="001D2910" w:rsidRDefault="001273FE" w:rsidP="00F13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9CC">
              <w:rPr>
                <w:rFonts w:ascii="Arial" w:hAnsi="Arial" w:cs="Arial"/>
                <w:b/>
                <w:sz w:val="16"/>
                <w:szCs w:val="16"/>
              </w:rPr>
              <w:t xml:space="preserve">Not </w:t>
            </w:r>
            <w:r w:rsidRPr="001D291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452D33" w:rsidRPr="001D291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D2910" w:rsidRPr="001D2910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452D33" w:rsidRPr="001D2910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3A23C6">
              <w:rPr>
                <w:rFonts w:ascii="Arial" w:hAnsi="Arial" w:cs="Arial"/>
                <w:sz w:val="16"/>
                <w:szCs w:val="16"/>
              </w:rPr>
              <w:t>İşyeri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025">
              <w:rPr>
                <w:rFonts w:ascii="Arial" w:hAnsi="Arial" w:cs="Arial"/>
                <w:sz w:val="16"/>
                <w:szCs w:val="16"/>
              </w:rPr>
              <w:t>Uygulaması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 xml:space="preserve"> Kabul</w:t>
            </w:r>
            <w:r w:rsidRPr="001D2910">
              <w:rPr>
                <w:rFonts w:ascii="Arial" w:hAnsi="Arial" w:cs="Arial"/>
                <w:sz w:val="16"/>
                <w:szCs w:val="16"/>
              </w:rPr>
              <w:t xml:space="preserve"> Formu</w:t>
            </w:r>
            <w:r w:rsidR="00F13225" w:rsidRPr="001D2910">
              <w:rPr>
                <w:rFonts w:ascii="Arial" w:hAnsi="Arial" w:cs="Arial"/>
                <w:sz w:val="16"/>
                <w:szCs w:val="16"/>
              </w:rPr>
              <w:t xml:space="preserve"> (2</w:t>
            </w:r>
            <w:r w:rsidRPr="001D2910">
              <w:rPr>
                <w:rFonts w:ascii="Arial" w:hAnsi="Arial" w:cs="Arial"/>
                <w:sz w:val="16"/>
                <w:szCs w:val="16"/>
              </w:rPr>
              <w:t>) adet düzenlenecek</w:t>
            </w:r>
            <w:r w:rsidR="007A3A6D" w:rsidRPr="001D2910">
              <w:rPr>
                <w:rFonts w:ascii="Arial" w:hAnsi="Arial" w:cs="Arial"/>
                <w:sz w:val="16"/>
                <w:szCs w:val="16"/>
              </w:rPr>
              <w:t xml:space="preserve"> olup, 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>(1</w:t>
            </w:r>
            <w:r w:rsidR="007A3A6D" w:rsidRPr="001D2910">
              <w:rPr>
                <w:rFonts w:ascii="Arial" w:hAnsi="Arial" w:cs="Arial"/>
                <w:sz w:val="16"/>
                <w:szCs w:val="16"/>
              </w:rPr>
              <w:t xml:space="preserve">) adet nüfus cüzdan fotokopisi eklenecektir. </w:t>
            </w:r>
          </w:p>
          <w:p w14:paraId="2C62A8F0" w14:textId="77777777" w:rsidR="001273FE" w:rsidRPr="00824C71" w:rsidRDefault="003A23C6" w:rsidP="003A23C6">
            <w:pPr>
              <w:ind w:left="45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2910" w:rsidRPr="001D2910">
              <w:rPr>
                <w:rFonts w:ascii="Arial" w:hAnsi="Arial" w:cs="Arial"/>
                <w:sz w:val="16"/>
                <w:szCs w:val="16"/>
              </w:rPr>
              <w:t xml:space="preserve"> 2-</w:t>
            </w:r>
            <w:r>
              <w:rPr>
                <w:rFonts w:ascii="Arial" w:hAnsi="Arial" w:cs="Arial"/>
                <w:sz w:val="16"/>
                <w:szCs w:val="16"/>
              </w:rPr>
              <w:t>İşyeri</w:t>
            </w:r>
            <w:r w:rsidR="00A56F94" w:rsidRPr="009779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025">
              <w:rPr>
                <w:rFonts w:ascii="Arial" w:hAnsi="Arial" w:cs="Arial"/>
                <w:sz w:val="16"/>
                <w:szCs w:val="16"/>
              </w:rPr>
              <w:t>Uygulaması</w:t>
            </w:r>
            <w:r w:rsidR="00A56F94" w:rsidRPr="009779CC">
              <w:rPr>
                <w:rFonts w:ascii="Arial" w:hAnsi="Arial" w:cs="Arial"/>
                <w:sz w:val="16"/>
                <w:szCs w:val="16"/>
              </w:rPr>
              <w:t xml:space="preserve"> Kabul</w:t>
            </w:r>
            <w:r w:rsidR="001273FE" w:rsidRPr="009779CC">
              <w:rPr>
                <w:rFonts w:ascii="Arial" w:hAnsi="Arial" w:cs="Arial"/>
                <w:sz w:val="16"/>
                <w:szCs w:val="16"/>
              </w:rPr>
              <w:t xml:space="preserve"> Formu düzenlenmeyen öğrenci </w:t>
            </w:r>
            <w:r>
              <w:rPr>
                <w:rFonts w:ascii="Arial" w:hAnsi="Arial" w:cs="Arial"/>
                <w:sz w:val="16"/>
                <w:szCs w:val="16"/>
              </w:rPr>
              <w:t xml:space="preserve">İşyeri </w:t>
            </w:r>
            <w:r w:rsidR="009779CC" w:rsidRPr="009779CC">
              <w:rPr>
                <w:rFonts w:ascii="Arial" w:hAnsi="Arial" w:cs="Arial"/>
                <w:sz w:val="16"/>
                <w:szCs w:val="16"/>
              </w:rPr>
              <w:t>Uygulama</w:t>
            </w:r>
            <w:r>
              <w:rPr>
                <w:rFonts w:ascii="Arial" w:hAnsi="Arial" w:cs="Arial"/>
                <w:sz w:val="16"/>
                <w:szCs w:val="16"/>
              </w:rPr>
              <w:t>ları</w:t>
            </w:r>
            <w:r w:rsidR="009779CC" w:rsidRPr="009779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6298" w:rsidRPr="009779CC">
              <w:rPr>
                <w:rFonts w:ascii="Arial" w:hAnsi="Arial" w:cs="Arial"/>
                <w:sz w:val="16"/>
                <w:szCs w:val="16"/>
              </w:rPr>
              <w:t>Eğitimine başlayamaz</w:t>
            </w:r>
            <w:r w:rsidR="001273FE" w:rsidRPr="009779CC">
              <w:rPr>
                <w:rFonts w:ascii="Arial" w:hAnsi="Arial" w:cs="Arial"/>
                <w:sz w:val="16"/>
                <w:szCs w:val="16"/>
              </w:rPr>
              <w:t>.</w:t>
            </w:r>
            <w:r w:rsidR="001273FE" w:rsidRPr="00824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0176CB1" w14:textId="77777777" w:rsidR="00FF2559" w:rsidRDefault="00FF2559" w:rsidP="00A56F94">
      <w:pPr>
        <w:rPr>
          <w:sz w:val="18"/>
          <w:szCs w:val="20"/>
        </w:rPr>
      </w:pPr>
    </w:p>
    <w:p w14:paraId="5DB1A1E8" w14:textId="77777777" w:rsidR="00B72EC0" w:rsidRDefault="00B72EC0" w:rsidP="003E532E">
      <w:pPr>
        <w:rPr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40863" w:rsidRPr="00240863" w14:paraId="5F988C75" w14:textId="77777777" w:rsidTr="007A211B">
        <w:tc>
          <w:tcPr>
            <w:tcW w:w="106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9D38CC" w14:textId="77777777" w:rsidR="00240863" w:rsidRPr="00240863" w:rsidRDefault="00DF53F6" w:rsidP="009B41A0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İRESUN</w:t>
            </w:r>
            <w:r w:rsidR="00240863" w:rsidRPr="00240863">
              <w:rPr>
                <w:rFonts w:ascii="Arial" w:hAnsi="Arial" w:cs="Arial"/>
                <w:b/>
                <w:sz w:val="22"/>
                <w:szCs w:val="22"/>
              </w:rPr>
              <w:t xml:space="preserve"> ÜNİVERSİTESİ MESLEK YÜKSEKOKULLARI</w:t>
            </w:r>
          </w:p>
          <w:p w14:paraId="649892B8" w14:textId="77777777" w:rsidR="00240863" w:rsidRPr="00240863" w:rsidRDefault="00556BAC" w:rsidP="00240863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İŞ</w:t>
            </w:r>
            <w:r w:rsidR="009B41A0">
              <w:rPr>
                <w:rFonts w:ascii="Arial" w:hAnsi="Arial" w:cs="Arial"/>
                <w:b/>
                <w:sz w:val="22"/>
                <w:szCs w:val="22"/>
              </w:rPr>
              <w:t>YERİ UYGULAMASI</w:t>
            </w:r>
            <w:r w:rsidR="00240863" w:rsidRPr="00240863">
              <w:rPr>
                <w:rFonts w:ascii="Arial" w:hAnsi="Arial" w:cs="Arial"/>
                <w:b/>
                <w:sz w:val="22"/>
                <w:szCs w:val="22"/>
              </w:rPr>
              <w:t xml:space="preserve"> EĞİTİMİ GENEL BİLGİLER</w:t>
            </w:r>
          </w:p>
          <w:p w14:paraId="4C4187EB" w14:textId="77777777" w:rsidR="00240863" w:rsidRPr="00240863" w:rsidRDefault="00240863" w:rsidP="00240863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082282" w14:textId="77777777" w:rsidR="00240863" w:rsidRPr="009B41A0" w:rsidRDefault="00240863" w:rsidP="00240863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0863">
              <w:rPr>
                <w:rFonts w:ascii="Arial" w:eastAsia="Calibri" w:hAnsi="Arial" w:cs="Arial"/>
              </w:rPr>
              <w:t xml:space="preserve">•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Bu uygulama; 3308 Sayılı Meslekî Eğitim Kanunu, 6111 Sayılı Kanunda yayımlanan “METEB içindeki Meslek Yüksekokulları Öğrencilerinin İşyerlerindeki Eğitim, Uygulama ve Mesleki Uygulama Eğitimlerine İlişkin Esas ve Usuller Hakkında Yönetmelik” ile “</w:t>
            </w:r>
            <w:r w:rsidR="00DF53F6">
              <w:rPr>
                <w:rFonts w:ascii="Arial" w:eastAsia="Calibri" w:hAnsi="Arial" w:cs="Arial"/>
                <w:sz w:val="22"/>
                <w:szCs w:val="22"/>
              </w:rPr>
              <w:t>Giresun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Üniversitesi Lisans ve Ön</w:t>
            </w:r>
            <w:r w:rsidR="005E57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lisans Eğitim-Öğretim ve Sınav Yönetmeliği’nin hükümlerine dayanılarak yürütülmektedir.</w:t>
            </w:r>
          </w:p>
          <w:p w14:paraId="18208A6E" w14:textId="77777777" w:rsidR="00240863" w:rsidRPr="009B41A0" w:rsidRDefault="00556BAC" w:rsidP="00240863">
            <w:pPr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 İşyeri Uygulaması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Eğitimi gören öğrenci işletmenin çalışma koşul ve saatlerine uyacak ve eğitimini dönem boyunca tam zamanlı olarak işyerinde yapacaktır.</w:t>
            </w:r>
          </w:p>
          <w:p w14:paraId="336B5017" w14:textId="77777777" w:rsidR="00240863" w:rsidRPr="009B41A0" w:rsidRDefault="00240863" w:rsidP="00240863">
            <w:pPr>
              <w:pStyle w:val="Default"/>
              <w:spacing w:before="1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• 506 sayılı Sosyal Sigortalar Kanunu’na göre öğrencilerin iş ve meslek hastalıklarına karşı sigortalanması </w:t>
            </w:r>
            <w:r w:rsidR="00DF53F6">
              <w:rPr>
                <w:rFonts w:ascii="Arial" w:hAnsi="Arial" w:cs="Arial"/>
                <w:color w:val="auto"/>
                <w:sz w:val="22"/>
                <w:szCs w:val="22"/>
              </w:rPr>
              <w:t>Giresun</w:t>
            </w:r>
            <w:r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 Üniversitesi tarafından yapılacaktır. Ancak iş yerinin kusurundan dolayı meydana gelebilecek iş kazaları ve meslek hastalıklarından işveren sorumludur. (3308 sayılı Kanun, madde 25.)</w:t>
            </w:r>
          </w:p>
          <w:p w14:paraId="36EC49B0" w14:textId="77777777" w:rsidR="00240863" w:rsidRPr="009B41A0" w:rsidRDefault="009B41A0" w:rsidP="00240863">
            <w:pPr>
              <w:pStyle w:val="Default"/>
              <w:spacing w:before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B41A0">
              <w:rPr>
                <w:rFonts w:ascii="Arial" w:hAnsi="Arial" w:cs="Arial"/>
                <w:color w:val="auto"/>
                <w:sz w:val="22"/>
                <w:szCs w:val="22"/>
              </w:rPr>
              <w:t>• İşletmelerdeki işyeri uygulama eği</w:t>
            </w:r>
            <w:r w:rsidR="00556BAC" w:rsidRPr="009B41A0">
              <w:rPr>
                <w:rFonts w:ascii="Arial" w:hAnsi="Arial" w:cs="Arial"/>
                <w:color w:val="auto"/>
                <w:sz w:val="22"/>
                <w:szCs w:val="22"/>
              </w:rPr>
              <w:t>timi</w:t>
            </w:r>
            <w:r w:rsidR="0053375C"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 “</w:t>
            </w:r>
            <w:r w:rsidR="00DF53F6">
              <w:rPr>
                <w:rFonts w:ascii="Arial" w:hAnsi="Arial" w:cs="Arial"/>
                <w:color w:val="auto"/>
                <w:sz w:val="22"/>
                <w:szCs w:val="22"/>
              </w:rPr>
              <w:t>Giresun</w:t>
            </w:r>
            <w:r w:rsidR="0053375C"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 Üniversitesi “İşyeri Eğitimi </w:t>
            </w:r>
            <w:r w:rsidR="00240863" w:rsidRPr="009B41A0">
              <w:rPr>
                <w:rFonts w:ascii="Arial" w:hAnsi="Arial" w:cs="Arial"/>
                <w:color w:val="auto"/>
                <w:sz w:val="22"/>
                <w:szCs w:val="22"/>
              </w:rPr>
              <w:t>Yönergesi” hükümlerine göre yürütülecektir.</w:t>
            </w:r>
          </w:p>
          <w:p w14:paraId="21D3BBC8" w14:textId="77777777" w:rsidR="00240863" w:rsidRPr="009B41A0" w:rsidRDefault="00240863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Yüksekokul Müdürlüğünce g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 xml:space="preserve">örevlendirilen İşyeri Uygulaması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So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rumlusu Öğretim Elemanı, i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eğitim yapılacak işletmelerdeki; çalışma alanlarının tespiti, eğitimin planlanması, koordinasyonu, uygulanması ve izlenmesi ile görevlidir. 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 xml:space="preserve">İşyeri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Sorumlusu Öğretim Elemanı İşyerlerinden alacağı devam çizelgesi, değerlendirme formu ve öğrencinin hazırlayacağı uygulama raporunu da dikkate alarak, başarı notunu belirler. </w:t>
            </w:r>
          </w:p>
          <w:p w14:paraId="52D7AF23" w14:textId="77777777" w:rsidR="00240863" w:rsidRPr="009B41A0" w:rsidRDefault="00240863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 İşye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ri yöneticisi tarafından işyeri uygulamasın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bilen ve uygulayan bir kişi d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İşyeri Eğitim Sorumlusu, i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eğitim sorumlusu Öğretim Elemanı ile koordinasyon içerisinde: İş yerlerinde yapılan uygulamalarla ilgili olarak öğrencilere görevler verme, bunların nasıl yapılacağını gösterme, denetleme devamlılığını izleme, mazeret izinlerini değerlendirme, devam çizelgesine işleme ve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 xml:space="preserve"> benzeri işleri yürütür. İ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sonunda dolduracağı değerlendirme form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unu ve devam çizelgesini i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sorumlularına teslim eder.</w:t>
            </w:r>
          </w:p>
          <w:p w14:paraId="3766B67F" w14:textId="77777777" w:rsidR="00240863" w:rsidRPr="009B41A0" w:rsidRDefault="0053375C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• İşyeri 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>uygulama eğitimini yapan öğrenciler başarılı/başarısız (YT/YZ) olarak değerlendirilir. Başarılı olmak için 100 üzerinden en a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z </w:t>
            </w:r>
            <w:r w:rsidR="00DF53F6">
              <w:rPr>
                <w:rFonts w:ascii="Arial" w:eastAsia="Calibri" w:hAnsi="Arial" w:cs="Arial"/>
                <w:sz w:val="22"/>
                <w:szCs w:val="22"/>
              </w:rPr>
              <w:t>50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almak gereklidir. “İşyeri Uygulamaları” 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>dersinden başarısız olan öğrenciler dersi tekrar almak zorundadır.</w:t>
            </w:r>
          </w:p>
          <w:p w14:paraId="7A73E55F" w14:textId="77777777" w:rsidR="00240863" w:rsidRPr="009B41A0" w:rsidRDefault="0053375C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 Dönem içinde yapılan işyeri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 eğitimi, akademik takvime uygun olarak 3. veya 4. dönem süresince 16 (14+2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) hafta süreyle yapılır. İşyeri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 eğitimini alan öğrenciler;</w:t>
            </w:r>
          </w:p>
          <w:p w14:paraId="4B337967" w14:textId="77777777" w:rsidR="00240863" w:rsidRPr="009B41A0" w:rsidRDefault="0053375C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 uygulama eğitim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yaptıkları yerde kendilerine verilen görevleri yaparlar. </w:t>
            </w:r>
          </w:p>
          <w:p w14:paraId="10C5430E" w14:textId="77777777"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"Yüksek Öğretim Kurumları Öğrenci Disiplin Yönetmeliği" yanında uygulama eğitimlerini sürdürdükleri işyerinin çalışma, disiplin ve iş güvenliği ile ilgili kurallarına uymak zorundadırlar.</w:t>
            </w:r>
          </w:p>
          <w:p w14:paraId="7AAA335E" w14:textId="77777777" w:rsidR="00240863" w:rsidRPr="009B41A0" w:rsidRDefault="00240863" w:rsidP="00240863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Eğitimleriyle ilgili her türlü mazeret ve isteklerini sorumlu Öğretim Elemanına ve İş Yeri Eğitim Sorumlusuna bildirir.</w:t>
            </w:r>
          </w:p>
          <w:p w14:paraId="6E81A1B2" w14:textId="77777777" w:rsidR="00240863" w:rsidRPr="009B41A0" w:rsidRDefault="0053375C" w:rsidP="00240863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 xml:space="preserve">İşyeri 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>uygulama yerlerini İşy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eri Eğitim Sorumlusu ve İşyeri 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Uygulama Sorumlusu öğretim elemanının bilgisi olmaksızın değiştiremezler. </w:t>
            </w:r>
          </w:p>
          <w:p w14:paraId="7E250FF0" w14:textId="77777777" w:rsidR="00240863" w:rsidRPr="009B41A0" w:rsidRDefault="00240863" w:rsidP="00240863">
            <w:pPr>
              <w:widowControl w:val="0"/>
              <w:numPr>
                <w:ilvl w:val="0"/>
                <w:numId w:val="8"/>
              </w:numPr>
              <w:adjustRightInd w:val="0"/>
              <w:spacing w:before="80"/>
              <w:ind w:left="709" w:hanging="284"/>
              <w:jc w:val="both"/>
              <w:rPr>
                <w:rFonts w:ascii="Arial" w:eastAsia="Calibri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 xml:space="preserve">Kullandıkları her türlü araç ve gereci özenle kullanmak zorundadırlar. Aksine hareket etmeleri halinde doğabilecek kaza ve zararlardan şahsen sorumlu tutulurlar. </w:t>
            </w:r>
          </w:p>
          <w:p w14:paraId="6EE16824" w14:textId="77777777" w:rsidR="00240863" w:rsidRPr="009B41A0" w:rsidRDefault="0053375C" w:rsidP="00240863">
            <w:pPr>
              <w:widowControl w:val="0"/>
              <w:numPr>
                <w:ilvl w:val="0"/>
                <w:numId w:val="8"/>
              </w:numPr>
              <w:adjustRightInd w:val="0"/>
              <w:spacing w:before="80"/>
              <w:ind w:left="709" w:hanging="284"/>
              <w:jc w:val="both"/>
              <w:rPr>
                <w:rFonts w:ascii="Arial" w:eastAsia="Calibri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 xml:space="preserve">İşyeri </w:t>
            </w:r>
            <w:r w:rsidR="00240863" w:rsidRPr="009B41A0">
              <w:rPr>
                <w:rFonts w:ascii="Arial" w:eastAsia="Calibri" w:hAnsi="Arial" w:cs="Arial"/>
                <w:szCs w:val="20"/>
              </w:rPr>
              <w:t>uygulama yerlerinden ayrılmalarını gerektirecek zorunlu hallerde, İşyeri Eğitim Sorumlusundan izin almak zorundadırlar.</w:t>
            </w:r>
          </w:p>
          <w:p w14:paraId="586513F4" w14:textId="77777777"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 xml:space="preserve">Mazeretsiz olarak 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işyeri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uygulama eğ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itimine devam etmeyenler İşyeri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Uygulama</w:t>
            </w:r>
            <w:r w:rsidR="00646229">
              <w:rPr>
                <w:rFonts w:ascii="Arial" w:hAnsi="Arial" w:cs="Arial"/>
                <w:sz w:val="20"/>
                <w:szCs w:val="20"/>
              </w:rPr>
              <w:t>la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rı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dersinden başarısız sayılırlar. Ba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 xml:space="preserve">şarısız olan öğrenciler, İşyeri Uygulamaları 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dersini tekrar almak ve devam etmek zorundadırlar. </w:t>
            </w:r>
          </w:p>
          <w:p w14:paraId="38BB609E" w14:textId="77777777"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 Eğitim sorumlusu, özürsüz olarak üç iş gününü meslek eğitimine gelmeyen öğrenciyi en geç iki gün içinde sorumlu öğretim elemanına bildirmek zorundadır.</w:t>
            </w:r>
          </w:p>
          <w:p w14:paraId="0776533C" w14:textId="77777777" w:rsidR="00240863" w:rsidRPr="009B41A0" w:rsidRDefault="0053375C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uygulama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eğitim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süresince sendikal faaliyetlere katılamazlar.</w:t>
            </w:r>
          </w:p>
          <w:p w14:paraId="6163E35C" w14:textId="77777777" w:rsidR="00240863" w:rsidRPr="009B41A0" w:rsidRDefault="0053375C" w:rsidP="009B41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709" w:hanging="284"/>
              <w:jc w:val="both"/>
              <w:rPr>
                <w:rFonts w:ascii="Arial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>İşyeri</w:t>
            </w:r>
            <w:r w:rsidR="00240863" w:rsidRPr="009B41A0">
              <w:rPr>
                <w:rFonts w:ascii="Arial" w:eastAsia="Calibri" w:hAnsi="Arial" w:cs="Arial"/>
                <w:szCs w:val="20"/>
              </w:rPr>
              <w:t xml:space="preserve"> uygulama yerinde yaptıkları çalışmaları bir uygulama raporu haline getirip sorumlu öğretim elemanına zamanında teslim etmek zorundadırlar.</w:t>
            </w:r>
            <w:r w:rsidR="00240863" w:rsidRPr="009B41A0">
              <w:rPr>
                <w:rFonts w:ascii="Arial" w:hAnsi="Arial" w:cs="Arial"/>
                <w:szCs w:val="20"/>
              </w:rPr>
              <w:t xml:space="preserve"> </w:t>
            </w:r>
          </w:p>
          <w:p w14:paraId="501633F6" w14:textId="77777777" w:rsidR="00240863" w:rsidRPr="009B41A0" w:rsidRDefault="00240863" w:rsidP="00240863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</w:rPr>
            </w:pPr>
            <w:r w:rsidRPr="009B41A0">
              <w:rPr>
                <w:rFonts w:ascii="Arial" w:hAnsi="Arial" w:cs="Arial"/>
              </w:rPr>
              <w:t xml:space="preserve">*Detaylı bilgiye </w:t>
            </w:r>
            <w:hyperlink r:id="rId7" w:history="1">
              <w:r w:rsidR="00DF53F6">
                <w:rPr>
                  <w:rStyle w:val="Kpr"/>
                  <w:rFonts w:ascii="Arial" w:hAnsi="Arial" w:cs="Arial"/>
                </w:rPr>
                <w:t>myokoordinatorlugu</w:t>
              </w:r>
              <w:r w:rsidRPr="009B41A0">
                <w:rPr>
                  <w:rStyle w:val="Kpr"/>
                  <w:rFonts w:ascii="Arial" w:hAnsi="Arial" w:cs="Arial"/>
                </w:rPr>
                <w:t>.</w:t>
              </w:r>
              <w:r w:rsidR="00DF53F6">
                <w:rPr>
                  <w:rStyle w:val="Kpr"/>
                  <w:rFonts w:ascii="Arial" w:hAnsi="Arial" w:cs="Arial"/>
                </w:rPr>
                <w:t>giresun</w:t>
              </w:r>
              <w:r w:rsidRPr="009B41A0">
                <w:rPr>
                  <w:rStyle w:val="Kpr"/>
                  <w:rFonts w:ascii="Arial" w:hAnsi="Arial" w:cs="Arial"/>
                </w:rPr>
                <w:t>.edu.tr</w:t>
              </w:r>
            </w:hyperlink>
            <w:r w:rsidRPr="009B41A0">
              <w:rPr>
                <w:rFonts w:ascii="Arial" w:hAnsi="Arial" w:cs="Arial"/>
              </w:rPr>
              <w:t xml:space="preserve"> adresinden ulaşabilirsiniz.</w:t>
            </w:r>
          </w:p>
          <w:p w14:paraId="7ED441A6" w14:textId="77777777" w:rsidR="00240863" w:rsidRPr="009B41A0" w:rsidRDefault="00240863" w:rsidP="00240863">
            <w:pPr>
              <w:widowControl w:val="0"/>
              <w:autoSpaceDE w:val="0"/>
              <w:autoSpaceDN w:val="0"/>
              <w:adjustRightInd w:val="0"/>
              <w:spacing w:before="60"/>
              <w:ind w:left="426"/>
              <w:rPr>
                <w:rFonts w:ascii="Arial" w:hAnsi="Arial" w:cs="Arial"/>
                <w:szCs w:val="20"/>
              </w:rPr>
            </w:pPr>
          </w:p>
          <w:p w14:paraId="2FE782FA" w14:textId="77777777" w:rsidR="00240863" w:rsidRPr="00240863" w:rsidRDefault="00240863" w:rsidP="003E532E">
            <w:pPr>
              <w:rPr>
                <w:szCs w:val="20"/>
              </w:rPr>
            </w:pPr>
          </w:p>
        </w:tc>
      </w:tr>
    </w:tbl>
    <w:p w14:paraId="7A5143F6" w14:textId="77777777" w:rsidR="00240863" w:rsidRPr="003E532E" w:rsidRDefault="00240863" w:rsidP="003E532E">
      <w:pPr>
        <w:rPr>
          <w:szCs w:val="20"/>
        </w:rPr>
      </w:pPr>
    </w:p>
    <w:sectPr w:rsidR="00240863" w:rsidRPr="003E532E" w:rsidSect="00C7589A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FA"/>
    <w:multiLevelType w:val="hybridMultilevel"/>
    <w:tmpl w:val="24240250"/>
    <w:lvl w:ilvl="0" w:tplc="C50612BC">
      <w:start w:val="2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65F"/>
    <w:rsid w:val="00027BDB"/>
    <w:rsid w:val="000A2943"/>
    <w:rsid w:val="000B368F"/>
    <w:rsid w:val="000D65D1"/>
    <w:rsid w:val="000E3525"/>
    <w:rsid w:val="001273FE"/>
    <w:rsid w:val="00187836"/>
    <w:rsid w:val="00191556"/>
    <w:rsid w:val="001A54B0"/>
    <w:rsid w:val="001A5E73"/>
    <w:rsid w:val="001D2910"/>
    <w:rsid w:val="001F525E"/>
    <w:rsid w:val="00240863"/>
    <w:rsid w:val="00261548"/>
    <w:rsid w:val="0029743F"/>
    <w:rsid w:val="002A25DF"/>
    <w:rsid w:val="002D54C2"/>
    <w:rsid w:val="00320AAE"/>
    <w:rsid w:val="003423FF"/>
    <w:rsid w:val="0035403C"/>
    <w:rsid w:val="003665AE"/>
    <w:rsid w:val="003839A4"/>
    <w:rsid w:val="00396D5C"/>
    <w:rsid w:val="003A23C6"/>
    <w:rsid w:val="003C022A"/>
    <w:rsid w:val="003C05BC"/>
    <w:rsid w:val="003C6801"/>
    <w:rsid w:val="003C7832"/>
    <w:rsid w:val="003D3D3C"/>
    <w:rsid w:val="003E532E"/>
    <w:rsid w:val="003F276F"/>
    <w:rsid w:val="00406FE5"/>
    <w:rsid w:val="00415E0E"/>
    <w:rsid w:val="00442AA8"/>
    <w:rsid w:val="0045028A"/>
    <w:rsid w:val="00452D33"/>
    <w:rsid w:val="00453D68"/>
    <w:rsid w:val="00486B3A"/>
    <w:rsid w:val="004D727A"/>
    <w:rsid w:val="005017B4"/>
    <w:rsid w:val="0053375C"/>
    <w:rsid w:val="00547598"/>
    <w:rsid w:val="00556BAC"/>
    <w:rsid w:val="00557E1A"/>
    <w:rsid w:val="00570A5A"/>
    <w:rsid w:val="00572189"/>
    <w:rsid w:val="00574D0E"/>
    <w:rsid w:val="00584025"/>
    <w:rsid w:val="005D0153"/>
    <w:rsid w:val="005E577C"/>
    <w:rsid w:val="005F0E0B"/>
    <w:rsid w:val="005F3D0A"/>
    <w:rsid w:val="00614525"/>
    <w:rsid w:val="00644346"/>
    <w:rsid w:val="00646229"/>
    <w:rsid w:val="006A5E1D"/>
    <w:rsid w:val="006B3B6E"/>
    <w:rsid w:val="0071000C"/>
    <w:rsid w:val="007109B5"/>
    <w:rsid w:val="007453AF"/>
    <w:rsid w:val="0075447A"/>
    <w:rsid w:val="00754E82"/>
    <w:rsid w:val="00755738"/>
    <w:rsid w:val="007A211B"/>
    <w:rsid w:val="007A3A6D"/>
    <w:rsid w:val="007D12ED"/>
    <w:rsid w:val="007D2C37"/>
    <w:rsid w:val="007E7326"/>
    <w:rsid w:val="00813686"/>
    <w:rsid w:val="008179B9"/>
    <w:rsid w:val="00824C71"/>
    <w:rsid w:val="00861655"/>
    <w:rsid w:val="00863925"/>
    <w:rsid w:val="008942FA"/>
    <w:rsid w:val="008F2119"/>
    <w:rsid w:val="009368DD"/>
    <w:rsid w:val="00944186"/>
    <w:rsid w:val="00950C05"/>
    <w:rsid w:val="00962C5F"/>
    <w:rsid w:val="00965F8A"/>
    <w:rsid w:val="00974709"/>
    <w:rsid w:val="009779CC"/>
    <w:rsid w:val="0098426E"/>
    <w:rsid w:val="00997E5C"/>
    <w:rsid w:val="009A03AE"/>
    <w:rsid w:val="009B41A0"/>
    <w:rsid w:val="009C3D43"/>
    <w:rsid w:val="009C50F3"/>
    <w:rsid w:val="009E05AB"/>
    <w:rsid w:val="00A053D2"/>
    <w:rsid w:val="00A10E6D"/>
    <w:rsid w:val="00A16B0C"/>
    <w:rsid w:val="00A56F94"/>
    <w:rsid w:val="00A63C56"/>
    <w:rsid w:val="00A65C5D"/>
    <w:rsid w:val="00A66910"/>
    <w:rsid w:val="00A758AD"/>
    <w:rsid w:val="00A9298D"/>
    <w:rsid w:val="00AB67A4"/>
    <w:rsid w:val="00AE6FDE"/>
    <w:rsid w:val="00B408EF"/>
    <w:rsid w:val="00B4762D"/>
    <w:rsid w:val="00B72EC0"/>
    <w:rsid w:val="00B76186"/>
    <w:rsid w:val="00B8306B"/>
    <w:rsid w:val="00B95A2C"/>
    <w:rsid w:val="00B97642"/>
    <w:rsid w:val="00BC27A2"/>
    <w:rsid w:val="00BD47D2"/>
    <w:rsid w:val="00BE0A4A"/>
    <w:rsid w:val="00BE558E"/>
    <w:rsid w:val="00BF765F"/>
    <w:rsid w:val="00C1477A"/>
    <w:rsid w:val="00C22C6F"/>
    <w:rsid w:val="00C33296"/>
    <w:rsid w:val="00C757C9"/>
    <w:rsid w:val="00C7589A"/>
    <w:rsid w:val="00CB0061"/>
    <w:rsid w:val="00CF0552"/>
    <w:rsid w:val="00D064DB"/>
    <w:rsid w:val="00D36298"/>
    <w:rsid w:val="00D57457"/>
    <w:rsid w:val="00D864C3"/>
    <w:rsid w:val="00D92323"/>
    <w:rsid w:val="00DB227F"/>
    <w:rsid w:val="00DC6E30"/>
    <w:rsid w:val="00DC77D1"/>
    <w:rsid w:val="00DD5EE2"/>
    <w:rsid w:val="00DE65A6"/>
    <w:rsid w:val="00DF53F6"/>
    <w:rsid w:val="00E12169"/>
    <w:rsid w:val="00E608E7"/>
    <w:rsid w:val="00E6210E"/>
    <w:rsid w:val="00E742EA"/>
    <w:rsid w:val="00ED3E85"/>
    <w:rsid w:val="00EE0D6A"/>
    <w:rsid w:val="00EF2CC9"/>
    <w:rsid w:val="00F00470"/>
    <w:rsid w:val="00F01539"/>
    <w:rsid w:val="00F018B2"/>
    <w:rsid w:val="00F13225"/>
    <w:rsid w:val="00F22D15"/>
    <w:rsid w:val="00F35881"/>
    <w:rsid w:val="00F4227B"/>
    <w:rsid w:val="00F4428F"/>
    <w:rsid w:val="00F62106"/>
    <w:rsid w:val="00F7096C"/>
    <w:rsid w:val="00F858C3"/>
    <w:rsid w:val="00FA0314"/>
    <w:rsid w:val="00FA5625"/>
    <w:rsid w:val="00FD4777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D36A9"/>
  <w15:docId w15:val="{3E3DCADA-B8C0-4513-99FB-1A302D5F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yok.sakary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B530-C372-4C0E-8D3E-159ED5DC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2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</Company>
  <LinksUpToDate>false</LinksUpToDate>
  <CharactersWithSpaces>7105</CharactersWithSpaces>
  <SharedDoc>false</SharedDoc>
  <HLinks>
    <vt:vector size="6" baseType="variant">
      <vt:variant>
        <vt:i4>1310747</vt:i4>
      </vt:variant>
      <vt:variant>
        <vt:i4>3</vt:i4>
      </vt:variant>
      <vt:variant>
        <vt:i4>0</vt:i4>
      </vt:variant>
      <vt:variant>
        <vt:i4>5</vt:i4>
      </vt:variant>
      <vt:variant>
        <vt:lpwstr>http://www.meyok.sakary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asus</cp:lastModifiedBy>
  <cp:revision>3</cp:revision>
  <cp:lastPrinted>2017-05-08T09:15:00Z</cp:lastPrinted>
  <dcterms:created xsi:type="dcterms:W3CDTF">2018-08-27T09:56:00Z</dcterms:created>
  <dcterms:modified xsi:type="dcterms:W3CDTF">2021-08-16T08:29:00Z</dcterms:modified>
</cp:coreProperties>
</file>